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682A" w14:textId="77777777" w:rsidR="00DC2BF6" w:rsidRPr="00C877B8" w:rsidRDefault="00F12CEB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>T.C.</w:t>
      </w:r>
    </w:p>
    <w:p w14:paraId="5D18F796" w14:textId="77777777" w:rsidR="00DC2BF6" w:rsidRPr="00C877B8" w:rsidRDefault="00E07F0C">
      <w:pPr>
        <w:ind w:right="60"/>
        <w:jc w:val="center"/>
        <w:rPr>
          <w:sz w:val="14"/>
          <w:szCs w:val="14"/>
        </w:rPr>
      </w:pPr>
      <w:r w:rsidRPr="00C877B8">
        <w:rPr>
          <w:b/>
          <w:bCs/>
          <w:sz w:val="14"/>
          <w:szCs w:val="14"/>
        </w:rPr>
        <w:t xml:space="preserve">YOZGAT </w:t>
      </w:r>
      <w:r w:rsidR="00F12CEB" w:rsidRPr="00C877B8">
        <w:rPr>
          <w:b/>
          <w:bCs/>
          <w:sz w:val="14"/>
          <w:szCs w:val="14"/>
        </w:rPr>
        <w:t>BOZOK ÜNİVERSİTESİ</w:t>
      </w:r>
    </w:p>
    <w:p w14:paraId="21DF17BA" w14:textId="47B34F1B" w:rsidR="00DC2BF6" w:rsidRPr="00C877B8" w:rsidRDefault="00A059FD">
      <w:pPr>
        <w:ind w:right="60"/>
        <w:jc w:val="center"/>
        <w:rPr>
          <w:sz w:val="14"/>
          <w:szCs w:val="14"/>
        </w:rPr>
      </w:pPr>
      <w:bookmarkStart w:id="0" w:name="__UnoMark__535_2034386990"/>
      <w:bookmarkEnd w:id="0"/>
      <w:r w:rsidRPr="00C877B8">
        <w:rPr>
          <w:b/>
          <w:bCs/>
          <w:sz w:val="14"/>
          <w:szCs w:val="14"/>
        </w:rPr>
        <w:t xml:space="preserve">  Matematik Anabilim Dalı 202</w:t>
      </w:r>
      <w:r w:rsidR="00F84D45" w:rsidRPr="00C877B8">
        <w:rPr>
          <w:b/>
          <w:bCs/>
          <w:sz w:val="14"/>
          <w:szCs w:val="14"/>
        </w:rPr>
        <w:t>1</w:t>
      </w:r>
      <w:r w:rsidRPr="00C877B8">
        <w:rPr>
          <w:b/>
          <w:bCs/>
          <w:sz w:val="14"/>
          <w:szCs w:val="14"/>
        </w:rPr>
        <w:t>–202</w:t>
      </w:r>
      <w:r w:rsidR="00F84D45" w:rsidRPr="00C877B8">
        <w:rPr>
          <w:b/>
          <w:bCs/>
          <w:sz w:val="14"/>
          <w:szCs w:val="14"/>
        </w:rPr>
        <w:t>2</w:t>
      </w:r>
      <w:r w:rsidR="00727C03">
        <w:rPr>
          <w:b/>
          <w:bCs/>
          <w:sz w:val="14"/>
          <w:szCs w:val="14"/>
        </w:rPr>
        <w:t xml:space="preserve"> Bahar</w:t>
      </w:r>
      <w:r w:rsidR="00F12CEB" w:rsidRPr="00C877B8">
        <w:rPr>
          <w:b/>
          <w:bCs/>
          <w:sz w:val="14"/>
          <w:szCs w:val="14"/>
        </w:rPr>
        <w:t xml:space="preserve"> Yarıyılı </w:t>
      </w:r>
      <w:r w:rsidR="00420752">
        <w:rPr>
          <w:b/>
          <w:bCs/>
          <w:sz w:val="14"/>
          <w:szCs w:val="14"/>
        </w:rPr>
        <w:t xml:space="preserve">Güncel </w:t>
      </w:r>
      <w:r w:rsidR="00F12CEB" w:rsidRPr="00C877B8">
        <w:rPr>
          <w:b/>
          <w:bCs/>
          <w:sz w:val="14"/>
          <w:szCs w:val="14"/>
        </w:rPr>
        <w:t>Ders Programı</w:t>
      </w:r>
    </w:p>
    <w:tbl>
      <w:tblPr>
        <w:tblW w:w="16160" w:type="dxa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88"/>
        <w:gridCol w:w="14"/>
        <w:gridCol w:w="2841"/>
        <w:gridCol w:w="3118"/>
        <w:gridCol w:w="3260"/>
        <w:gridCol w:w="2977"/>
        <w:gridCol w:w="3062"/>
      </w:tblGrid>
      <w:tr w:rsidR="00DC2BF6" w:rsidRPr="00C877B8" w14:paraId="15591183" w14:textId="77777777" w:rsidTr="005868B6">
        <w:trPr>
          <w:trHeight w:val="233"/>
        </w:trPr>
        <w:tc>
          <w:tcPr>
            <w:tcW w:w="9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  <w:vAlign w:val="center"/>
          </w:tcPr>
          <w:p w14:paraId="069DF312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482AB5D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53F506F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A193F6B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5A2D838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34DA8FF" w14:textId="77777777" w:rsidR="00DC2BF6" w:rsidRPr="00C877B8" w:rsidRDefault="00F12CEB" w:rsidP="00C877B8">
            <w:pPr>
              <w:jc w:val="center"/>
              <w:rPr>
                <w:b/>
                <w:bCs/>
                <w:sz w:val="14"/>
                <w:szCs w:val="14"/>
              </w:rPr>
            </w:pPr>
            <w:r w:rsidRPr="00C877B8"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DC2BF6" w:rsidRPr="00C877B8" w14:paraId="2137E542" w14:textId="77777777" w:rsidTr="005868B6">
        <w:trPr>
          <w:trHeight w:val="149"/>
        </w:trPr>
        <w:tc>
          <w:tcPr>
            <w:tcW w:w="9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15017E06" w14:textId="77777777" w:rsidR="00DC2BF6" w:rsidRPr="00C877B8" w:rsidRDefault="00DC2BF6" w:rsidP="00C877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54C5ED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0DDEE321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3ABC230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E99C78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4C8827AF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1E6753C5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7D057552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572B2F0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-5" w:type="dxa"/>
            </w:tcMar>
          </w:tcPr>
          <w:p w14:paraId="2C478D9C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Dersin Kodu ve Adı</w:t>
            </w:r>
          </w:p>
          <w:p w14:paraId="50106D24" w14:textId="77777777" w:rsidR="00DC2BF6" w:rsidRPr="00C877B8" w:rsidRDefault="00F12CEB" w:rsidP="00C877B8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Öğretim Elemanı</w:t>
            </w:r>
          </w:p>
        </w:tc>
      </w:tr>
      <w:tr w:rsidR="00BD4F21" w:rsidRPr="00C877B8" w14:paraId="3470FE0F" w14:textId="77777777" w:rsidTr="00CA2650">
        <w:trPr>
          <w:trHeight w:val="2310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862CD05" w14:textId="0EC13295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8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09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76393FE" w14:textId="327B210D" w:rsidR="006A7F45" w:rsidRPr="009C6D0E" w:rsidRDefault="006A7F45" w:rsidP="006A7F45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200139EF" w14:textId="77777777" w:rsidR="00EE1C41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723154EE" w14:textId="16EDE8AF" w:rsidR="006A7F45" w:rsidRDefault="00652D44" w:rsidP="006A7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Dr. Öğr. Üyesi H. Fulya AKIZ</w:t>
            </w:r>
          </w:p>
          <w:p w14:paraId="3A0A4782" w14:textId="77777777" w:rsidR="001A1475" w:rsidRPr="003053F7" w:rsidRDefault="001A1475" w:rsidP="001A1475">
            <w:pPr>
              <w:jc w:val="center"/>
              <w:rPr>
                <w:sz w:val="16"/>
                <w:szCs w:val="16"/>
              </w:rPr>
            </w:pPr>
            <w:r w:rsidRPr="003053F7">
              <w:rPr>
                <w:sz w:val="16"/>
                <w:szCs w:val="16"/>
              </w:rPr>
              <w:t>Dr. Öğr. Üyesi Mehmet EKİCİ</w:t>
            </w:r>
          </w:p>
          <w:p w14:paraId="400431D4" w14:textId="0B214232" w:rsidR="00652D44" w:rsidRPr="009C6D0E" w:rsidRDefault="00652D44" w:rsidP="006A7F45">
            <w:pPr>
              <w:rPr>
                <w:sz w:val="16"/>
                <w:szCs w:val="16"/>
              </w:rPr>
            </w:pPr>
          </w:p>
          <w:p w14:paraId="30628332" w14:textId="632D2DB7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 xml:space="preserve"> Tez Çalışması</w:t>
            </w:r>
          </w:p>
          <w:p w14:paraId="5F4545AE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6FD6D076" w14:textId="77777777" w:rsidR="005B6348" w:rsidRPr="00745DC0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6994309C" w14:textId="77777777" w:rsidR="006A7F45" w:rsidRPr="009C6D0E" w:rsidRDefault="006A7F45" w:rsidP="006A7F45">
            <w:pPr>
              <w:rPr>
                <w:sz w:val="16"/>
                <w:szCs w:val="16"/>
              </w:rPr>
            </w:pPr>
          </w:p>
          <w:p w14:paraId="0B65DCDB" w14:textId="77777777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  <w:p w14:paraId="714D914B" w14:textId="77777777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7CD6381" w14:textId="59F93DEE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ED51A53" w14:textId="77777777" w:rsidR="006A7F45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61FD6AD" w14:textId="77777777" w:rsidR="00745DC0" w:rsidRPr="00745DC0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72F6E898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0D3A06B4" w14:textId="77777777" w:rsidR="00745DC0" w:rsidRPr="009C6D0E" w:rsidRDefault="00745DC0" w:rsidP="006A7F45">
            <w:pPr>
              <w:jc w:val="center"/>
              <w:rPr>
                <w:sz w:val="16"/>
                <w:szCs w:val="16"/>
              </w:rPr>
            </w:pPr>
          </w:p>
          <w:p w14:paraId="0F63F342" w14:textId="4663BA6E" w:rsidR="00BE781C" w:rsidRPr="00652D44" w:rsidRDefault="00652D44" w:rsidP="00652D44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602523F1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0BE0B3F0" w14:textId="77777777" w:rsidR="00652D44" w:rsidRDefault="00652D44" w:rsidP="00652D44">
            <w:pPr>
              <w:jc w:val="center"/>
            </w:pPr>
          </w:p>
          <w:p w14:paraId="27FB0F88" w14:textId="77777777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F146EFA" w14:textId="77777777" w:rsidR="00F3092F" w:rsidRPr="009C6D0E" w:rsidRDefault="00F3092F" w:rsidP="00F309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0F3D9939" w14:textId="77777777" w:rsidR="00F3092F" w:rsidRPr="00927538" w:rsidRDefault="00F3092F" w:rsidP="00F3092F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174AE3DE" w14:textId="77777777" w:rsidR="00F3092F" w:rsidRDefault="00F3092F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D78F2" w14:textId="69D479A0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55649116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3AFA770E" w14:textId="19C6034D" w:rsidR="00B340D7" w:rsidRPr="009C6D0E" w:rsidRDefault="00B340D7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5CE875A7" w14:textId="77777777" w:rsidR="00BD4F21" w:rsidRPr="009C6D0E" w:rsidRDefault="00BD4F21" w:rsidP="00326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9581995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4C55273" w14:textId="1FC2628F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7F4BBA86" w14:textId="173F97D3" w:rsidR="00927538" w:rsidRDefault="00927538" w:rsidP="00F40F03">
            <w:pPr>
              <w:jc w:val="center"/>
              <w:rPr>
                <w:sz w:val="16"/>
                <w:szCs w:val="16"/>
              </w:rPr>
            </w:pPr>
          </w:p>
          <w:p w14:paraId="7DB037EA" w14:textId="02FA4681" w:rsidR="00927538" w:rsidRDefault="00927538" w:rsidP="00F40F03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566F8540" w14:textId="1ADF1880" w:rsidR="00927538" w:rsidRPr="00927538" w:rsidRDefault="00927538" w:rsidP="00F40F03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01EB2BCC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35FBEE7A" w14:textId="77777777" w:rsidR="00652D44" w:rsidRDefault="00652D44" w:rsidP="00652D44">
            <w:pPr>
              <w:jc w:val="center"/>
            </w:pPr>
          </w:p>
          <w:p w14:paraId="79F5044B" w14:textId="77777777" w:rsidR="00BD4F21" w:rsidRPr="009C6D0E" w:rsidRDefault="00BD4F21" w:rsidP="00727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3C4581C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E750908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5AE85018" w14:textId="77777777" w:rsidR="00F40F03" w:rsidRDefault="00F40F03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DFD0F" w14:textId="36288D73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1511DDBA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2312504D" w14:textId="77777777" w:rsidR="00652D44" w:rsidRDefault="00652D44" w:rsidP="00652D44">
            <w:pPr>
              <w:jc w:val="center"/>
            </w:pPr>
          </w:p>
          <w:p w14:paraId="53D52ECB" w14:textId="77777777" w:rsidR="00BD4F21" w:rsidRPr="009C6D0E" w:rsidRDefault="00BD4F21" w:rsidP="00727C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4F21" w:rsidRPr="00C877B8" w14:paraId="7B4A7862" w14:textId="77777777" w:rsidTr="004600B0">
        <w:trPr>
          <w:trHeight w:val="2400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DCF56E5" w14:textId="189C7C27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9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0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57FCBD4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5D58EC28" w14:textId="77777777" w:rsidR="00BD4F21" w:rsidRDefault="00EE1C41" w:rsidP="00EE1C41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7BF86AF4" w14:textId="07D9648E" w:rsidR="00652D44" w:rsidRPr="009C6D0E" w:rsidRDefault="00652D44" w:rsidP="00652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Dr. Öğr. Üyesi H. Fulya AKIZ</w:t>
            </w:r>
          </w:p>
          <w:p w14:paraId="3766094A" w14:textId="77777777" w:rsidR="001A1475" w:rsidRPr="00C877B8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0A43FC11" w14:textId="77777777" w:rsidR="00824F36" w:rsidRPr="00824F36" w:rsidRDefault="00824F36" w:rsidP="00824F36"/>
          <w:p w14:paraId="4E5DF7EF" w14:textId="77777777" w:rsidR="00824F36" w:rsidRDefault="00824F36" w:rsidP="00824F36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05FD75A0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1F083D6C" w14:textId="77777777" w:rsidR="005B6348" w:rsidRPr="00745DC0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19759190" w14:textId="77777777" w:rsidR="00824F36" w:rsidRPr="00824F36" w:rsidRDefault="00824F36" w:rsidP="00824F36"/>
          <w:p w14:paraId="675CC7A7" w14:textId="09917BB9" w:rsidR="00745DC0" w:rsidRPr="009C6D0E" w:rsidRDefault="00745DC0" w:rsidP="00EE1C41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558856D" w14:textId="747A6B28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BA8214E" w14:textId="05460A54" w:rsidR="00745DC0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061C23FB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0E7B4F91" w14:textId="77777777" w:rsidR="00745DC0" w:rsidRDefault="00745DC0" w:rsidP="00E16089">
            <w:pPr>
              <w:rPr>
                <w:sz w:val="16"/>
                <w:szCs w:val="16"/>
              </w:rPr>
            </w:pPr>
          </w:p>
          <w:p w14:paraId="5F7175BA" w14:textId="77777777" w:rsidR="00F40F03" w:rsidRDefault="00F40F03" w:rsidP="006A7F45">
            <w:pPr>
              <w:jc w:val="center"/>
              <w:rPr>
                <w:sz w:val="16"/>
                <w:szCs w:val="16"/>
              </w:rPr>
            </w:pPr>
          </w:p>
          <w:p w14:paraId="0FA162DE" w14:textId="1F74DC84" w:rsidR="00F40F03" w:rsidRP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534</w:t>
            </w:r>
            <w:r w:rsidRPr="00F40F03">
              <w:rPr>
                <w:b/>
                <w:bCs/>
                <w:sz w:val="16"/>
                <w:szCs w:val="16"/>
              </w:rPr>
              <w:t xml:space="preserve"> Bulanık Küme Teorisi 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1EBE3D09" w14:textId="3D5A8589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56C9A80F" w14:textId="7D7A110E" w:rsidR="00C5330E" w:rsidRPr="009C6D0E" w:rsidRDefault="00C5330E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14:paraId="43BBFE5A" w14:textId="77777777" w:rsidR="00F3092F" w:rsidRPr="009C6D0E" w:rsidRDefault="00F3092F" w:rsidP="00F309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4926210" w14:textId="283CAFCD" w:rsidR="00F3092F" w:rsidRDefault="00F3092F" w:rsidP="003429B9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7FE5C735" w14:textId="0BD5CFD2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0E1ED070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4E0A6CE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39FEF3BC" w14:textId="77777777" w:rsidR="00EE1C41" w:rsidRPr="009C6D0E" w:rsidRDefault="00EE1C41" w:rsidP="00EE1C41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24 Eğri ve Yüzeylerin Dif. Geo. II</w:t>
            </w:r>
          </w:p>
          <w:p w14:paraId="0AE1CDBA" w14:textId="77777777" w:rsidR="00783649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139DFE1D" w14:textId="77777777" w:rsidR="00B340D7" w:rsidRPr="009C6D0E" w:rsidRDefault="00B340D7" w:rsidP="00EE1C41">
            <w:pPr>
              <w:jc w:val="center"/>
              <w:rPr>
                <w:sz w:val="16"/>
                <w:szCs w:val="16"/>
              </w:rPr>
            </w:pPr>
          </w:p>
          <w:p w14:paraId="4A1E921F" w14:textId="0F478194" w:rsidR="00B340D7" w:rsidRPr="009C6D0E" w:rsidRDefault="00B340D7" w:rsidP="00B340D7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42 Esnek Küme Teorisi II</w:t>
            </w:r>
          </w:p>
          <w:p w14:paraId="17130BAC" w14:textId="3B311ECB" w:rsidR="00B340D7" w:rsidRDefault="00B340D7" w:rsidP="00B340D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66772AFC" w14:textId="77777777" w:rsidR="003429B9" w:rsidRDefault="003429B9" w:rsidP="00B340D7">
            <w:pPr>
              <w:jc w:val="center"/>
              <w:rPr>
                <w:sz w:val="16"/>
                <w:szCs w:val="16"/>
              </w:rPr>
            </w:pPr>
          </w:p>
          <w:p w14:paraId="34EE916D" w14:textId="77777777" w:rsidR="003429B9" w:rsidRDefault="003429B9" w:rsidP="003429B9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518 Fark Denklemler II</w:t>
            </w:r>
          </w:p>
          <w:p w14:paraId="1DACF3E8" w14:textId="3F4DD6F8" w:rsidR="003429B9" w:rsidRPr="009C6D0E" w:rsidRDefault="003429B9" w:rsidP="003429B9">
            <w:pPr>
              <w:jc w:val="center"/>
              <w:rPr>
                <w:sz w:val="16"/>
                <w:szCs w:val="16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ABA54E9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6B8C14B" w14:textId="743F4DBD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3B963C47" w14:textId="0D9349EF" w:rsidR="00927538" w:rsidRDefault="00927538" w:rsidP="00F40F03">
            <w:pPr>
              <w:jc w:val="center"/>
              <w:rPr>
                <w:sz w:val="16"/>
                <w:szCs w:val="16"/>
              </w:rPr>
            </w:pPr>
          </w:p>
          <w:p w14:paraId="47F6F76E" w14:textId="77777777" w:rsidR="00927538" w:rsidRDefault="00927538" w:rsidP="00927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66881D01" w14:textId="7628F986" w:rsidR="00927538" w:rsidRPr="009C6D0E" w:rsidRDefault="00927538" w:rsidP="00927538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30F8E011" w14:textId="77777777" w:rsidR="00F40F03" w:rsidRDefault="00F40F03" w:rsidP="00C8523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EC88F8" w14:textId="77777777" w:rsidR="00C85238" w:rsidRPr="009C6D0E" w:rsidRDefault="00C85238" w:rsidP="00C85238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37 Matris Analizi I</w:t>
            </w:r>
          </w:p>
          <w:p w14:paraId="407DA38C" w14:textId="132AE2B6" w:rsidR="00BD4F21" w:rsidRPr="009C6D0E" w:rsidRDefault="00C85238" w:rsidP="00C85238">
            <w:pPr>
              <w:suppressAutoHyphens w:val="0"/>
              <w:textAlignment w:val="top"/>
              <w:rPr>
                <w:b/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 xml:space="preserve">                Arş. Gör. Dr. Gökhan ÇELEBİ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D55A0E8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790AA53E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287227DF" w14:textId="77777777" w:rsidR="00F40F03" w:rsidRDefault="00F40F03" w:rsidP="00FB05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A08835" w14:textId="332D5C22" w:rsidR="00FB058E" w:rsidRPr="009C6D0E" w:rsidRDefault="00FB058E" w:rsidP="00FB058E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4 Dif. Denk. Teo. II</w:t>
            </w:r>
          </w:p>
          <w:p w14:paraId="73962DC5" w14:textId="69D0BCF4" w:rsidR="00FB058E" w:rsidRDefault="00FB058E" w:rsidP="00FB058E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7EDDD72" w14:textId="4B551B1B" w:rsidR="00F364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1AFDB998" w14:textId="70FDFA4D" w:rsidR="00F3640E" w:rsidRPr="00F3640E" w:rsidRDefault="00F3640E" w:rsidP="00FB058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40E">
              <w:rPr>
                <w:b/>
                <w:bCs/>
                <w:sz w:val="16"/>
                <w:szCs w:val="16"/>
              </w:rPr>
              <w:t>MAT506 İleri Analiz II</w:t>
            </w:r>
          </w:p>
          <w:p w14:paraId="680021C4" w14:textId="77777777" w:rsidR="00F3640E" w:rsidRPr="009C6D0E" w:rsidRDefault="00F3640E" w:rsidP="00F3640E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5A7850C9" w14:textId="19A8FC5D" w:rsidR="00F3640E" w:rsidRPr="009C6D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734A0FBB" w14:textId="658B31BA" w:rsidR="00181B36" w:rsidRPr="009C6D0E" w:rsidRDefault="00181B36" w:rsidP="00C877B8">
            <w:pPr>
              <w:jc w:val="center"/>
              <w:rPr>
                <w:sz w:val="16"/>
                <w:szCs w:val="16"/>
              </w:rPr>
            </w:pPr>
          </w:p>
        </w:tc>
      </w:tr>
      <w:tr w:rsidR="00BD4F21" w:rsidRPr="00C877B8" w14:paraId="34C333CC" w14:textId="77777777" w:rsidTr="005E60BF">
        <w:trPr>
          <w:trHeight w:val="2946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F9524B" w14:textId="20DCF352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0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1:2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7829DF2" w14:textId="77777777" w:rsidR="00EE1C41" w:rsidRPr="009C6D0E" w:rsidRDefault="00EE1C41" w:rsidP="00652D44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30BC0C1A" w14:textId="5315BFC8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607F2529" w14:textId="77777777" w:rsidR="001A1475" w:rsidRPr="00C877B8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762EE614" w14:textId="003D9677" w:rsidR="00824F36" w:rsidRDefault="00824F36" w:rsidP="00652D44">
            <w:pPr>
              <w:jc w:val="center"/>
            </w:pPr>
          </w:p>
          <w:p w14:paraId="0D26BAD9" w14:textId="77777777" w:rsidR="00824F36" w:rsidRDefault="00824F36" w:rsidP="00652D44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6965FDBF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45C3DC2F" w14:textId="77777777" w:rsidR="00692B57" w:rsidRPr="009C6D0E" w:rsidRDefault="00692B57" w:rsidP="00652D44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</w:p>
          <w:p w14:paraId="2A83CCC0" w14:textId="046B3C51" w:rsidR="00692B57" w:rsidRPr="009C6D0E" w:rsidRDefault="00692B57" w:rsidP="00652D44">
            <w:pPr>
              <w:suppressAutoHyphens w:val="0"/>
              <w:ind w:left="360"/>
              <w:jc w:val="center"/>
              <w:textAlignment w:val="top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Seminer</w:t>
            </w:r>
          </w:p>
          <w:p w14:paraId="0C0451A2" w14:textId="1D52BC57" w:rsidR="00692B57" w:rsidRPr="009C6D0E" w:rsidRDefault="00692B57" w:rsidP="00652D44">
            <w:pPr>
              <w:suppressAutoHyphens w:val="0"/>
              <w:ind w:left="360"/>
              <w:jc w:val="center"/>
              <w:textAlignment w:val="top"/>
              <w:rPr>
                <w:color w:val="000000"/>
                <w:sz w:val="16"/>
                <w:szCs w:val="16"/>
              </w:rPr>
            </w:pPr>
            <w:r w:rsidRPr="009C6D0E">
              <w:rPr>
                <w:bCs/>
                <w:sz w:val="16"/>
                <w:szCs w:val="16"/>
              </w:rPr>
              <w:t>Arş. Gör. Dr.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0E6C591" w14:textId="77777777" w:rsidR="00745DC0" w:rsidRPr="009C6D0E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18F63347" w14:textId="009D04F7" w:rsidR="00745DC0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41F77181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22D434B9" w14:textId="77777777" w:rsidR="00824F36" w:rsidRPr="00824F36" w:rsidRDefault="00824F36" w:rsidP="00824F36"/>
          <w:p w14:paraId="6C126694" w14:textId="77777777" w:rsidR="00745DC0" w:rsidRDefault="00745DC0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575EFF" w14:textId="77777777" w:rsidR="00F40F03" w:rsidRP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534</w:t>
            </w:r>
            <w:r w:rsidRPr="00F40F03">
              <w:rPr>
                <w:b/>
                <w:bCs/>
                <w:sz w:val="16"/>
                <w:szCs w:val="16"/>
              </w:rPr>
              <w:t xml:space="preserve"> Bulanık Küme Teorisi 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37E447C9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2B0CB0DA" w14:textId="63B138AA" w:rsidR="00C5330E" w:rsidRPr="009C6D0E" w:rsidRDefault="00C5330E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1E2281A" w14:textId="77777777" w:rsidR="00F3092F" w:rsidRPr="009C6D0E" w:rsidRDefault="00F3092F" w:rsidP="00F309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4C293CCB" w14:textId="77777777" w:rsidR="00F3092F" w:rsidRPr="00927538" w:rsidRDefault="00F3092F" w:rsidP="00F3092F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3E82902F" w14:textId="77777777" w:rsidR="00F3092F" w:rsidRDefault="00F3092F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840A7" w14:textId="55412057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4F2F0B30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396BE02A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2B25A39B" w14:textId="77777777" w:rsidR="00EE1C41" w:rsidRPr="009C6D0E" w:rsidRDefault="00EE1C41" w:rsidP="00EE1C41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24 Eğri ve Yüzeylerin Dif. Geo. II</w:t>
            </w:r>
          </w:p>
          <w:p w14:paraId="69830C6B" w14:textId="77777777" w:rsidR="00783649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63805A5B" w14:textId="77777777" w:rsidR="00B340D7" w:rsidRPr="009C6D0E" w:rsidRDefault="00B340D7" w:rsidP="00EE1C41">
            <w:pPr>
              <w:jc w:val="center"/>
              <w:rPr>
                <w:sz w:val="16"/>
                <w:szCs w:val="16"/>
              </w:rPr>
            </w:pPr>
          </w:p>
          <w:p w14:paraId="4E174E11" w14:textId="77777777" w:rsidR="00B340D7" w:rsidRPr="009C6D0E" w:rsidRDefault="00B340D7" w:rsidP="00B340D7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42 Esnek Küme Teorisi II</w:t>
            </w:r>
          </w:p>
          <w:p w14:paraId="454A3486" w14:textId="77777777" w:rsidR="00B340D7" w:rsidRDefault="00B340D7" w:rsidP="00B340D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52E18335" w14:textId="77777777" w:rsidR="003429B9" w:rsidRDefault="003429B9" w:rsidP="00B340D7">
            <w:pPr>
              <w:jc w:val="center"/>
              <w:rPr>
                <w:sz w:val="16"/>
                <w:szCs w:val="16"/>
              </w:rPr>
            </w:pPr>
          </w:p>
          <w:p w14:paraId="30735F9F" w14:textId="77777777" w:rsidR="003429B9" w:rsidRDefault="003429B9" w:rsidP="003429B9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518 Fark Denklemler II</w:t>
            </w:r>
          </w:p>
          <w:p w14:paraId="6AD9C6B6" w14:textId="552828A8" w:rsidR="003429B9" w:rsidRPr="009C6D0E" w:rsidRDefault="003429B9" w:rsidP="003429B9">
            <w:pPr>
              <w:jc w:val="center"/>
              <w:rPr>
                <w:sz w:val="16"/>
                <w:szCs w:val="16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7B73330" w14:textId="510CF982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7A33AA40" w14:textId="77777777" w:rsidR="006A7F45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4C0EAE8" w14:textId="7085E525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5BB4B599" w14:textId="3EA7A3D8" w:rsidR="00927538" w:rsidRDefault="00927538" w:rsidP="00F40F03">
            <w:pPr>
              <w:jc w:val="center"/>
              <w:rPr>
                <w:sz w:val="16"/>
                <w:szCs w:val="16"/>
              </w:rPr>
            </w:pPr>
          </w:p>
          <w:p w14:paraId="4455C9A7" w14:textId="77777777" w:rsidR="00927538" w:rsidRDefault="00927538" w:rsidP="00927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08DC4147" w14:textId="15DA6387" w:rsidR="00F40F03" w:rsidRPr="009C6D0E" w:rsidRDefault="00927538" w:rsidP="00927538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640E51FA" w14:textId="77777777" w:rsidR="00BD4F21" w:rsidRPr="009C6D0E" w:rsidRDefault="00BD4F21" w:rsidP="00C877B8">
            <w:pPr>
              <w:jc w:val="center"/>
              <w:rPr>
                <w:b/>
                <w:sz w:val="16"/>
                <w:szCs w:val="16"/>
              </w:rPr>
            </w:pPr>
          </w:p>
          <w:p w14:paraId="146BD63D" w14:textId="77777777" w:rsidR="00C85238" w:rsidRPr="009C6D0E" w:rsidRDefault="00C85238" w:rsidP="00C85238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37 Matris Analizi I</w:t>
            </w:r>
          </w:p>
          <w:p w14:paraId="3FD98F07" w14:textId="0806A3A7" w:rsidR="00C85238" w:rsidRPr="009C6D0E" w:rsidRDefault="00C85238" w:rsidP="00C85238">
            <w:pPr>
              <w:jc w:val="center"/>
              <w:rPr>
                <w:b/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Arş. Gör. Dr.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E7062AA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7885E6A0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43ED8448" w14:textId="77777777" w:rsidR="00F40F03" w:rsidRDefault="00F40F03" w:rsidP="00FB05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034E24" w14:textId="77777777" w:rsidR="00FB058E" w:rsidRPr="009C6D0E" w:rsidRDefault="00FB058E" w:rsidP="00FB058E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4 Dif. Denk. Teo. II</w:t>
            </w:r>
          </w:p>
          <w:p w14:paraId="76D97871" w14:textId="48DC3D4F" w:rsidR="00FB058E" w:rsidRDefault="00FB058E" w:rsidP="00FB058E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4428DD0F" w14:textId="6EB56EB9" w:rsidR="00F364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74AE04D3" w14:textId="77777777" w:rsidR="00F3640E" w:rsidRPr="00F3640E" w:rsidRDefault="00F3640E" w:rsidP="00F3640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40E">
              <w:rPr>
                <w:b/>
                <w:bCs/>
                <w:sz w:val="16"/>
                <w:szCs w:val="16"/>
              </w:rPr>
              <w:t>MAT506 İleri Analiz II</w:t>
            </w:r>
          </w:p>
          <w:p w14:paraId="52FBF8B4" w14:textId="77777777" w:rsidR="00F3640E" w:rsidRPr="009C6D0E" w:rsidRDefault="00F3640E" w:rsidP="00F3640E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4165AD16" w14:textId="77777777" w:rsidR="00F3640E" w:rsidRPr="009C6D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0A92974E" w14:textId="3B2504A1" w:rsidR="00181B36" w:rsidRPr="009C6D0E" w:rsidRDefault="00181B36" w:rsidP="00C877B8">
            <w:pPr>
              <w:jc w:val="center"/>
              <w:rPr>
                <w:sz w:val="16"/>
                <w:szCs w:val="16"/>
              </w:rPr>
            </w:pPr>
          </w:p>
        </w:tc>
      </w:tr>
      <w:tr w:rsidR="00A059FD" w:rsidRPr="00C877B8" w14:paraId="0AC62A2C" w14:textId="77777777" w:rsidTr="00175E80">
        <w:trPr>
          <w:trHeight w:val="2387"/>
        </w:trPr>
        <w:tc>
          <w:tcPr>
            <w:tcW w:w="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3FA6F63F" w14:textId="25DF454C" w:rsidR="00A059FD" w:rsidRPr="00C877B8" w:rsidRDefault="00A059FD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1: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3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:</w:t>
            </w:r>
            <w:r w:rsidR="00B84C7B"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2</w:t>
            </w:r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0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0D3541B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10EDA2F7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08C18877" w14:textId="16427225" w:rsidR="001A1475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0E21C23F" w14:textId="77777777" w:rsidR="003053F7" w:rsidRPr="00C877B8" w:rsidRDefault="003053F7" w:rsidP="001A1475">
            <w:pPr>
              <w:jc w:val="center"/>
              <w:rPr>
                <w:sz w:val="14"/>
                <w:szCs w:val="14"/>
              </w:rPr>
            </w:pPr>
          </w:p>
          <w:p w14:paraId="78BC03D2" w14:textId="77777777" w:rsidR="003053F7" w:rsidRDefault="003053F7" w:rsidP="0030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67ADEBF8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2B4C9EF8" w14:textId="77777777" w:rsidR="00692B57" w:rsidRPr="009C6D0E" w:rsidRDefault="00692B57" w:rsidP="00692B57">
            <w:pPr>
              <w:rPr>
                <w:sz w:val="16"/>
                <w:szCs w:val="16"/>
              </w:rPr>
            </w:pPr>
          </w:p>
          <w:p w14:paraId="5DC8FF93" w14:textId="77777777" w:rsidR="00692B57" w:rsidRPr="009C6D0E" w:rsidRDefault="00692B57" w:rsidP="00692B57">
            <w:pPr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 xml:space="preserve">                              Seminer</w:t>
            </w:r>
          </w:p>
          <w:p w14:paraId="06E58751" w14:textId="32BA0207" w:rsidR="00692B57" w:rsidRPr="009C6D0E" w:rsidRDefault="00692B57" w:rsidP="00692B57">
            <w:pPr>
              <w:rPr>
                <w:sz w:val="16"/>
                <w:szCs w:val="16"/>
              </w:rPr>
            </w:pPr>
            <w:r w:rsidRPr="009C6D0E">
              <w:rPr>
                <w:bCs/>
                <w:sz w:val="16"/>
                <w:szCs w:val="16"/>
              </w:rPr>
              <w:t xml:space="preserve">             Arş. Gör. Dr. Gökhan ÇELEBİ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09BFAD2" w14:textId="77777777" w:rsid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F2348A" w14:textId="77777777" w:rsid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D65B57" w14:textId="77777777" w:rsid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361FD2" w14:textId="77777777" w:rsidR="00745DC0" w:rsidRPr="009C6D0E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7929F25" w14:textId="4CCA2E1A" w:rsidR="00745DC0" w:rsidRDefault="00745DC0" w:rsidP="00745DC0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4F0FCE1C" w14:textId="77777777" w:rsidR="00824F36" w:rsidRPr="00927538" w:rsidRDefault="00824F36" w:rsidP="00824F36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03578180" w14:textId="77777777" w:rsidR="00824F36" w:rsidRPr="00824F36" w:rsidRDefault="00824F36" w:rsidP="00824F36"/>
          <w:p w14:paraId="227ADDD7" w14:textId="77777777" w:rsid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19F9D8" w14:textId="77777777" w:rsidR="00745DC0" w:rsidRDefault="00745DC0" w:rsidP="00F40F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A2BA1E" w14:textId="77777777" w:rsidR="00F40F03" w:rsidRPr="00F40F03" w:rsidRDefault="00F40F03" w:rsidP="00F40F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534</w:t>
            </w:r>
            <w:r w:rsidRPr="00F40F03">
              <w:rPr>
                <w:b/>
                <w:bCs/>
                <w:sz w:val="16"/>
                <w:szCs w:val="16"/>
              </w:rPr>
              <w:t xml:space="preserve"> Bulanık Küme Teorisi I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14:paraId="3CCAF168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67B9D68E" w14:textId="0E1B1008" w:rsidR="00640C08" w:rsidRPr="009C6D0E" w:rsidRDefault="00640C08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21BCBA3" w14:textId="77777777" w:rsidR="00F3092F" w:rsidRPr="009C6D0E" w:rsidRDefault="00F3092F" w:rsidP="00F3092F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9D3817F" w14:textId="5727AD88" w:rsidR="00F3092F" w:rsidRDefault="00F3092F" w:rsidP="003429B9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16751F03" w14:textId="650E1F4C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5ACD1A9C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7A836EFD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58E7C67E" w14:textId="77777777" w:rsidR="00EE1C41" w:rsidRPr="009C6D0E" w:rsidRDefault="00EE1C41" w:rsidP="00EE1C41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24 Eğri ve Yüzeylerin Dif. Geo. II</w:t>
            </w:r>
          </w:p>
          <w:p w14:paraId="71AE3FF9" w14:textId="77777777" w:rsidR="00783649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44D92A85" w14:textId="77777777" w:rsidR="00B340D7" w:rsidRPr="009C6D0E" w:rsidRDefault="00B340D7" w:rsidP="00EE1C41">
            <w:pPr>
              <w:jc w:val="center"/>
              <w:rPr>
                <w:sz w:val="16"/>
                <w:szCs w:val="16"/>
              </w:rPr>
            </w:pPr>
          </w:p>
          <w:p w14:paraId="5A40FBEB" w14:textId="77777777" w:rsidR="00B340D7" w:rsidRPr="009C6D0E" w:rsidRDefault="00B340D7" w:rsidP="00B340D7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42 Esnek Küme Teorisi II</w:t>
            </w:r>
          </w:p>
          <w:p w14:paraId="7A028F60" w14:textId="77777777" w:rsidR="00B340D7" w:rsidRDefault="00B340D7" w:rsidP="00B340D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6358D0D9" w14:textId="77777777" w:rsidR="003429B9" w:rsidRDefault="003429B9" w:rsidP="00B340D7">
            <w:pPr>
              <w:jc w:val="center"/>
              <w:rPr>
                <w:sz w:val="16"/>
                <w:szCs w:val="16"/>
              </w:rPr>
            </w:pPr>
          </w:p>
          <w:p w14:paraId="28391512" w14:textId="77777777" w:rsidR="003429B9" w:rsidRDefault="003429B9" w:rsidP="003429B9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518 Fark Denklemler II</w:t>
            </w:r>
          </w:p>
          <w:p w14:paraId="3D4099CF" w14:textId="30EA2523" w:rsidR="003429B9" w:rsidRPr="009C6D0E" w:rsidRDefault="003429B9" w:rsidP="003429B9">
            <w:pPr>
              <w:jc w:val="center"/>
              <w:rPr>
                <w:sz w:val="16"/>
                <w:szCs w:val="16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B175615" w14:textId="5337EB6F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394E2EC8" w14:textId="77777777" w:rsidR="006A7F45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45C493B7" w14:textId="0C720BED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0E4038C0" w14:textId="50CDD353" w:rsidR="00927538" w:rsidRDefault="00927538" w:rsidP="00F40F03">
            <w:pPr>
              <w:jc w:val="center"/>
              <w:rPr>
                <w:sz w:val="16"/>
                <w:szCs w:val="16"/>
              </w:rPr>
            </w:pPr>
          </w:p>
          <w:p w14:paraId="55621A60" w14:textId="77777777" w:rsidR="00927538" w:rsidRDefault="00927538" w:rsidP="00927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27538">
              <w:rPr>
                <w:b/>
                <w:bCs/>
                <w:sz w:val="16"/>
                <w:szCs w:val="16"/>
              </w:rPr>
              <w:t>Tez Çalışması</w:t>
            </w:r>
          </w:p>
          <w:p w14:paraId="01C0E7B5" w14:textId="5BF9B67B" w:rsidR="00C85238" w:rsidRPr="009C6D0E" w:rsidRDefault="00927538" w:rsidP="00927538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6085BA68" w14:textId="77777777" w:rsidR="00C85238" w:rsidRPr="009C6D0E" w:rsidRDefault="00C85238" w:rsidP="006A7F45">
            <w:pPr>
              <w:jc w:val="center"/>
              <w:rPr>
                <w:sz w:val="16"/>
                <w:szCs w:val="16"/>
              </w:rPr>
            </w:pPr>
          </w:p>
          <w:p w14:paraId="054D15B5" w14:textId="77777777" w:rsidR="00C85238" w:rsidRPr="009C6D0E" w:rsidRDefault="00C85238" w:rsidP="00C85238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37 Matris Analizi I</w:t>
            </w:r>
          </w:p>
          <w:p w14:paraId="33860DF0" w14:textId="794676C6" w:rsidR="00A059FD" w:rsidRPr="009C6D0E" w:rsidRDefault="00C85238" w:rsidP="00C8523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b w:val="0"/>
                <w:sz w:val="16"/>
                <w:szCs w:val="16"/>
              </w:rPr>
              <w:t>Arş. Gör. Dr.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9F89740" w14:textId="77777777" w:rsidR="00F40F03" w:rsidRPr="009C6D0E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0CF249B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45BC042F" w14:textId="77777777" w:rsidR="00F40F03" w:rsidRDefault="00F40F03" w:rsidP="00FB05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EE7E31" w14:textId="77777777" w:rsidR="00FB058E" w:rsidRPr="009C6D0E" w:rsidRDefault="00FB058E" w:rsidP="00FB058E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4 Dif. Denk. Teo. II</w:t>
            </w:r>
          </w:p>
          <w:p w14:paraId="4B6BD579" w14:textId="2780FA84" w:rsidR="00FB058E" w:rsidRDefault="00FB058E" w:rsidP="00FB058E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1A176DBA" w14:textId="0FD92EE6" w:rsidR="00F364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1444B625" w14:textId="77777777" w:rsidR="00F3640E" w:rsidRPr="00F3640E" w:rsidRDefault="00F3640E" w:rsidP="00F3640E">
            <w:pPr>
              <w:jc w:val="center"/>
              <w:rPr>
                <w:b/>
                <w:bCs/>
                <w:sz w:val="16"/>
                <w:szCs w:val="16"/>
              </w:rPr>
            </w:pPr>
            <w:r w:rsidRPr="00F3640E">
              <w:rPr>
                <w:b/>
                <w:bCs/>
                <w:sz w:val="16"/>
                <w:szCs w:val="16"/>
              </w:rPr>
              <w:t>MAT506 İleri Analiz II</w:t>
            </w:r>
          </w:p>
          <w:p w14:paraId="2B0C5F8B" w14:textId="77777777" w:rsidR="00F3640E" w:rsidRPr="009C6D0E" w:rsidRDefault="00F3640E" w:rsidP="00F3640E">
            <w:pPr>
              <w:jc w:val="center"/>
              <w:rPr>
                <w:sz w:val="16"/>
                <w:szCs w:val="16"/>
              </w:rPr>
            </w:pPr>
            <w:r w:rsidRPr="00927538">
              <w:rPr>
                <w:sz w:val="16"/>
                <w:szCs w:val="16"/>
              </w:rPr>
              <w:t>Doç. Dr. Abdullah SÖNMEZOĞLU</w:t>
            </w:r>
          </w:p>
          <w:p w14:paraId="19E8D51F" w14:textId="77777777" w:rsidR="00F3640E" w:rsidRPr="009C6D0E" w:rsidRDefault="00F3640E" w:rsidP="00FB058E">
            <w:pPr>
              <w:jc w:val="center"/>
              <w:rPr>
                <w:sz w:val="16"/>
                <w:szCs w:val="16"/>
              </w:rPr>
            </w:pPr>
          </w:p>
          <w:p w14:paraId="1ACECE1F" w14:textId="042A7450" w:rsidR="00181B36" w:rsidRPr="009C6D0E" w:rsidRDefault="00181B36" w:rsidP="00C877B8">
            <w:pPr>
              <w:jc w:val="center"/>
              <w:rPr>
                <w:sz w:val="16"/>
                <w:szCs w:val="16"/>
              </w:rPr>
            </w:pPr>
          </w:p>
        </w:tc>
      </w:tr>
      <w:tr w:rsidR="00DC2BF6" w:rsidRPr="00C877B8" w14:paraId="652C8CF0" w14:textId="77777777" w:rsidTr="00146536">
        <w:trPr>
          <w:trHeight w:val="70"/>
        </w:trPr>
        <w:tc>
          <w:tcPr>
            <w:tcW w:w="161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F4C8238" w14:textId="77777777" w:rsidR="00DC2BF6" w:rsidRPr="009C6D0E" w:rsidRDefault="00DC2BF6" w:rsidP="00C877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4F21" w:rsidRPr="00C877B8" w14:paraId="3F3845E1" w14:textId="77777777" w:rsidTr="007E0C9B">
        <w:trPr>
          <w:trHeight w:val="250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927B0EB" w14:textId="0987D413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lastRenderedPageBreak/>
              <w:t>13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4:20</w:t>
            </w:r>
          </w:p>
          <w:p w14:paraId="02BB307E" w14:textId="77777777" w:rsidR="00BD4F21" w:rsidRPr="00C877B8" w:rsidRDefault="00BD4F21" w:rsidP="00C877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A52D660" w14:textId="77777777" w:rsidR="00652D44" w:rsidRPr="009C6D0E" w:rsidRDefault="00652D44" w:rsidP="00652D44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3D5BC060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70146AD1" w14:textId="6462A818" w:rsidR="00652D44" w:rsidRPr="005B6348" w:rsidRDefault="001A1475" w:rsidP="005B6348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5429D87A" w14:textId="77777777" w:rsidR="005B6348" w:rsidRPr="00745DC0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26331C37" w14:textId="77777777" w:rsidR="00745DC0" w:rsidRPr="00745DC0" w:rsidRDefault="00745DC0" w:rsidP="00745DC0"/>
          <w:p w14:paraId="6F96730B" w14:textId="77777777" w:rsidR="00BD4F21" w:rsidRPr="009C6D0E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5ED6837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4667CB74" w14:textId="2BECA76C" w:rsidR="00DA0C8D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30DFA95C" w14:textId="77777777" w:rsidR="005A6ED3" w:rsidRDefault="005A6ED3" w:rsidP="00EE1C41">
            <w:pPr>
              <w:jc w:val="center"/>
              <w:rPr>
                <w:sz w:val="16"/>
                <w:szCs w:val="16"/>
              </w:rPr>
            </w:pPr>
          </w:p>
          <w:p w14:paraId="14C03DB7" w14:textId="0EE6882B" w:rsidR="005A6ED3" w:rsidRPr="00C877B8" w:rsidRDefault="005A6ED3" w:rsidP="005A6ED3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Bilimsel Araştırma İlkeleri</w:t>
            </w:r>
          </w:p>
          <w:p w14:paraId="2CEE7FF1" w14:textId="2E0C60DC" w:rsidR="00745DC0" w:rsidRDefault="005A6ED3" w:rsidP="005A6ED3">
            <w:pPr>
              <w:jc w:val="center"/>
              <w:rPr>
                <w:sz w:val="16"/>
                <w:szCs w:val="16"/>
              </w:rPr>
            </w:pPr>
            <w:r w:rsidRPr="00C877B8">
              <w:rPr>
                <w:bCs/>
                <w:sz w:val="14"/>
                <w:szCs w:val="14"/>
              </w:rPr>
              <w:t>Dr. Öğr. Üyesi Mehmet EKİCİ</w:t>
            </w:r>
          </w:p>
          <w:p w14:paraId="789F0155" w14:textId="1FC3C479" w:rsidR="00745DC0" w:rsidRPr="009C6D0E" w:rsidRDefault="00745DC0" w:rsidP="00745DC0">
            <w:pPr>
              <w:pStyle w:val="Balk6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E094B3B" w14:textId="571A31B8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597D1DA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5ED3330F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0DB21D78" w14:textId="77777777" w:rsidR="00EE1C41" w:rsidRPr="009C6D0E" w:rsidRDefault="00EE1C41" w:rsidP="00EE1C41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76BB69AC" w14:textId="0521445D" w:rsidR="00BD4F21" w:rsidRPr="009C6D0E" w:rsidRDefault="00EE1C41" w:rsidP="00EE1C41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b w:val="0"/>
                <w:sz w:val="16"/>
                <w:szCs w:val="16"/>
              </w:rPr>
              <w:t>Doç. Dr. Murat BABA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A650AAF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3D924CC6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3C5600AF" w14:textId="77777777" w:rsidR="003053F7" w:rsidRDefault="003053F7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F6718" w14:textId="10021E6D" w:rsidR="00F40F03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7004FBAA" w14:textId="77777777" w:rsidR="00F40F03" w:rsidRPr="009C6D0E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2F8A845F" w14:textId="11D31D8B" w:rsidR="00F40F03" w:rsidRPr="00F40F03" w:rsidRDefault="008D3BF6" w:rsidP="00F40F03">
            <w:r>
              <w:rPr>
                <w:sz w:val="16"/>
                <w:szCs w:val="16"/>
              </w:rPr>
              <w:t xml:space="preserve">           </w:t>
            </w:r>
            <w:r w:rsidRPr="008D3BF6">
              <w:rPr>
                <w:sz w:val="16"/>
                <w:szCs w:val="16"/>
              </w:rPr>
              <w:t>Dr. Öğr. Üyesi Mehmet EKİCİ</w:t>
            </w:r>
          </w:p>
          <w:p w14:paraId="51FE12AD" w14:textId="77777777" w:rsidR="00F40F03" w:rsidRDefault="00F40F03" w:rsidP="006A7F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834C733" w14:textId="1841904D" w:rsidR="006A7F45" w:rsidRPr="009C6D0E" w:rsidRDefault="006A7F45" w:rsidP="006A7F45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6 İleri Nümerik Analiz II</w:t>
            </w:r>
          </w:p>
          <w:p w14:paraId="31B705EE" w14:textId="7BCAE157" w:rsidR="00181B36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849937C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49ABD5E3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5941B1A9" w14:textId="77777777" w:rsidR="003053F7" w:rsidRDefault="003053F7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3E1AA" w14:textId="2F869653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1DA52056" w14:textId="1AC069F2" w:rsidR="006A7F45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62AD344A" w14:textId="77777777" w:rsidR="00DA3642" w:rsidRPr="009C6D0E" w:rsidRDefault="00DA3642" w:rsidP="006A7F45">
            <w:pPr>
              <w:jc w:val="center"/>
              <w:rPr>
                <w:sz w:val="16"/>
                <w:szCs w:val="16"/>
              </w:rPr>
            </w:pPr>
          </w:p>
          <w:p w14:paraId="565515F5" w14:textId="3FDE0CBD" w:rsidR="00DA3642" w:rsidRDefault="00DA3642" w:rsidP="00DA364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520 Topolojiye Giriş II</w:t>
            </w:r>
          </w:p>
          <w:p w14:paraId="6FC6F880" w14:textId="19382A6D" w:rsidR="0067467C" w:rsidRPr="009C6D0E" w:rsidRDefault="00DA3642" w:rsidP="00DA364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yesi H. Fulya AKIZ</w:t>
            </w:r>
          </w:p>
        </w:tc>
      </w:tr>
      <w:tr w:rsidR="00BD4F21" w:rsidRPr="00C877B8" w14:paraId="28080C18" w14:textId="77777777" w:rsidTr="005F58CB">
        <w:trPr>
          <w:trHeight w:val="2424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6CDD9A7C" w14:textId="15501805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4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5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0389A00B" w14:textId="77777777" w:rsidR="00652D44" w:rsidRPr="009C6D0E" w:rsidRDefault="00652D44" w:rsidP="00652D44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5097C133" w14:textId="68DBAAA6" w:rsidR="00652D44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353B9367" w14:textId="77777777" w:rsidR="001A1475" w:rsidRPr="00C877B8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63CFCBBA" w14:textId="77777777" w:rsidR="005B6348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729CC6F5" w14:textId="77777777" w:rsidR="00652D44" w:rsidRDefault="00652D44" w:rsidP="00652D44">
            <w:pPr>
              <w:pStyle w:val="Balk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458FD" w14:textId="77777777" w:rsidR="00745DC0" w:rsidRPr="00745DC0" w:rsidRDefault="00745DC0" w:rsidP="00745DC0"/>
          <w:p w14:paraId="68F4C6C1" w14:textId="77777777" w:rsidR="00BD4F21" w:rsidRPr="009C6D0E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4551C2A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64206112" w14:textId="77777777" w:rsidR="00DA0C8D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25BA1B92" w14:textId="77777777" w:rsidR="005A6ED3" w:rsidRDefault="005A6ED3" w:rsidP="00EE1C41">
            <w:pPr>
              <w:jc w:val="center"/>
              <w:rPr>
                <w:sz w:val="16"/>
                <w:szCs w:val="16"/>
              </w:rPr>
            </w:pPr>
          </w:p>
          <w:p w14:paraId="6FC0824F" w14:textId="77777777" w:rsidR="005A6ED3" w:rsidRPr="00C877B8" w:rsidRDefault="005A6ED3" w:rsidP="005A6ED3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Bilimsel Araştırma İlkeleri</w:t>
            </w:r>
          </w:p>
          <w:p w14:paraId="4753FB79" w14:textId="77777777" w:rsidR="005A6ED3" w:rsidRDefault="005A6ED3" w:rsidP="005A6ED3">
            <w:pPr>
              <w:jc w:val="center"/>
              <w:rPr>
                <w:sz w:val="16"/>
                <w:szCs w:val="16"/>
              </w:rPr>
            </w:pPr>
            <w:r w:rsidRPr="00C877B8">
              <w:rPr>
                <w:bCs/>
                <w:sz w:val="14"/>
                <w:szCs w:val="14"/>
              </w:rPr>
              <w:t>Dr. Öğr. Üyesi Mehmet EKİCİ</w:t>
            </w:r>
          </w:p>
          <w:p w14:paraId="1690CF76" w14:textId="4938DE6F" w:rsidR="005A6ED3" w:rsidRPr="009C6D0E" w:rsidRDefault="005A6ED3" w:rsidP="00EE1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1C866AA6" w14:textId="27213947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 xml:space="preserve"> Uzmanlık Alan Dersi</w:t>
            </w:r>
          </w:p>
          <w:p w14:paraId="6BB61208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68484700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018D1F8E" w14:textId="77777777" w:rsidR="00EE1C41" w:rsidRPr="009C6D0E" w:rsidRDefault="00EE1C41" w:rsidP="00EE1C41">
            <w:pPr>
              <w:jc w:val="center"/>
              <w:rPr>
                <w:b/>
                <w:sz w:val="16"/>
                <w:szCs w:val="16"/>
              </w:rPr>
            </w:pPr>
            <w:r w:rsidRPr="009C6D0E">
              <w:rPr>
                <w:b/>
                <w:sz w:val="16"/>
                <w:szCs w:val="16"/>
              </w:rPr>
              <w:t>Tez Çalışması</w:t>
            </w:r>
          </w:p>
          <w:p w14:paraId="37D8B314" w14:textId="1E003CB7" w:rsidR="00EE1C41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79B253CE" w14:textId="243379AE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920A9A3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518AD1A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3ECBBD0E" w14:textId="77777777" w:rsidR="003053F7" w:rsidRDefault="003053F7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A0911" w14:textId="2403BF39" w:rsidR="00F40F03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1EDABB80" w14:textId="77777777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4857EDAC" w14:textId="2F70C9B8" w:rsidR="00F40F03" w:rsidRDefault="008D3BF6" w:rsidP="00F40F03">
            <w:pPr>
              <w:jc w:val="center"/>
              <w:rPr>
                <w:sz w:val="16"/>
                <w:szCs w:val="16"/>
              </w:rPr>
            </w:pPr>
            <w:r w:rsidRPr="008D3BF6">
              <w:rPr>
                <w:sz w:val="16"/>
                <w:szCs w:val="16"/>
              </w:rPr>
              <w:t>Dr. Öğr. Üyesi Mehmet EKİCİ</w:t>
            </w:r>
          </w:p>
          <w:p w14:paraId="14F76B3E" w14:textId="77777777" w:rsidR="008D3BF6" w:rsidRPr="009C6D0E" w:rsidRDefault="008D3BF6" w:rsidP="00F40F03">
            <w:pPr>
              <w:jc w:val="center"/>
              <w:rPr>
                <w:sz w:val="16"/>
                <w:szCs w:val="16"/>
              </w:rPr>
            </w:pPr>
          </w:p>
          <w:p w14:paraId="3071784F" w14:textId="77777777" w:rsidR="006A7F45" w:rsidRPr="009C6D0E" w:rsidRDefault="006A7F45" w:rsidP="006A7F45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6 İleri Nümerik Analiz II</w:t>
            </w:r>
          </w:p>
          <w:p w14:paraId="699CEE49" w14:textId="0C21294C" w:rsidR="00181B36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73BAC108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5E8C4205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67B8342E" w14:textId="77777777" w:rsidR="00BE3E15" w:rsidRDefault="00BE3E15" w:rsidP="00BE3E1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57309C0" w14:textId="77777777" w:rsidR="00DA3642" w:rsidRPr="009C6D0E" w:rsidRDefault="00DA3642" w:rsidP="00BE3E15">
            <w:pPr>
              <w:rPr>
                <w:sz w:val="16"/>
                <w:szCs w:val="16"/>
              </w:rPr>
            </w:pPr>
          </w:p>
          <w:p w14:paraId="1BB05D2A" w14:textId="77777777" w:rsidR="00DA3642" w:rsidRDefault="00DA3642" w:rsidP="00DA364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520 Topolojiye Giriş II</w:t>
            </w:r>
          </w:p>
          <w:p w14:paraId="1B9B1883" w14:textId="57F2C4CF" w:rsidR="0067467C" w:rsidRPr="009C6D0E" w:rsidRDefault="00DA3642" w:rsidP="00DA364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yesi H. Fulya AKIZ</w:t>
            </w:r>
          </w:p>
        </w:tc>
      </w:tr>
      <w:tr w:rsidR="00BD4F21" w:rsidRPr="00C877B8" w14:paraId="6EE22C7A" w14:textId="77777777" w:rsidTr="00A11616">
        <w:trPr>
          <w:trHeight w:val="2760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7C4B887" w14:textId="56FB4918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5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6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BCFF1F2" w14:textId="77777777" w:rsidR="00425540" w:rsidRPr="009C6D0E" w:rsidRDefault="00425540" w:rsidP="00425540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5381BE3C" w14:textId="77777777" w:rsidR="00425540" w:rsidRDefault="00425540" w:rsidP="00425540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07918812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4992AD2F" w14:textId="77777777" w:rsidR="001A1475" w:rsidRPr="00C877B8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35C78C1E" w14:textId="77777777" w:rsidR="005B6348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17C729F1" w14:textId="77777777" w:rsidR="00425540" w:rsidRDefault="00425540" w:rsidP="00745DC0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CBBFF" w14:textId="410FA7C1" w:rsidR="00BD4F21" w:rsidRPr="009C6D0E" w:rsidRDefault="00BD4F21" w:rsidP="005B6348">
            <w:pPr>
              <w:pStyle w:val="Balk6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FEFD91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0F528B74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6CBCAA91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1A2450B2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5401F063" w14:textId="77777777" w:rsidR="00DA0C8D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02BEC0F6" w14:textId="77777777" w:rsidR="005A6ED3" w:rsidRDefault="005A6ED3" w:rsidP="00EE1C41">
            <w:pPr>
              <w:jc w:val="center"/>
              <w:rPr>
                <w:sz w:val="16"/>
                <w:szCs w:val="16"/>
              </w:rPr>
            </w:pPr>
          </w:p>
          <w:p w14:paraId="6AFD56FC" w14:textId="77777777" w:rsidR="005A6ED3" w:rsidRPr="00C877B8" w:rsidRDefault="005A6ED3" w:rsidP="005A6ED3">
            <w:pPr>
              <w:jc w:val="center"/>
              <w:rPr>
                <w:b/>
                <w:sz w:val="14"/>
                <w:szCs w:val="14"/>
              </w:rPr>
            </w:pPr>
            <w:r w:rsidRPr="00C877B8">
              <w:rPr>
                <w:b/>
                <w:sz w:val="14"/>
                <w:szCs w:val="14"/>
              </w:rPr>
              <w:t>Bilimsel Araştırma İlkeleri</w:t>
            </w:r>
          </w:p>
          <w:p w14:paraId="13FEF58B" w14:textId="77777777" w:rsidR="005A6ED3" w:rsidRDefault="005A6ED3" w:rsidP="005A6ED3">
            <w:pPr>
              <w:jc w:val="center"/>
              <w:rPr>
                <w:sz w:val="16"/>
                <w:szCs w:val="16"/>
              </w:rPr>
            </w:pPr>
            <w:r w:rsidRPr="00C877B8">
              <w:rPr>
                <w:bCs/>
                <w:sz w:val="14"/>
                <w:szCs w:val="14"/>
              </w:rPr>
              <w:t>Dr. Öğr. Üyesi Mehmet EKİCİ</w:t>
            </w:r>
          </w:p>
          <w:p w14:paraId="3B3E4CF2" w14:textId="696FD802" w:rsidR="005A6ED3" w:rsidRPr="009C6D0E" w:rsidRDefault="005A6ED3" w:rsidP="00EE1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42DEB1CB" w14:textId="305D3D3F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7457A05E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0A25FFD1" w14:textId="77777777" w:rsidR="00EE1C41" w:rsidRPr="009C6D0E" w:rsidRDefault="00EE1C41" w:rsidP="006A7F45">
            <w:pPr>
              <w:jc w:val="center"/>
              <w:rPr>
                <w:sz w:val="16"/>
                <w:szCs w:val="16"/>
              </w:rPr>
            </w:pPr>
          </w:p>
          <w:p w14:paraId="5EF95257" w14:textId="77777777" w:rsidR="00EE1C41" w:rsidRPr="009C6D0E" w:rsidRDefault="00EE1C41" w:rsidP="00EE1C41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Tez Çalışması</w:t>
            </w:r>
          </w:p>
          <w:p w14:paraId="6ED3B0E7" w14:textId="1DD8C786" w:rsidR="00EE1C41" w:rsidRPr="009C6D0E" w:rsidRDefault="00EE1C41" w:rsidP="00EE1C41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73674E0E" w14:textId="63D055B3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3BC9EACA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4C410F2A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1985C457" w14:textId="77777777" w:rsidR="003053F7" w:rsidRDefault="003053F7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5C6F5" w14:textId="7EB5A4F2" w:rsidR="00F40F03" w:rsidRDefault="00F40F03" w:rsidP="00F40F03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3FEE9F4A" w14:textId="77777777" w:rsidR="00F40F03" w:rsidRDefault="00F40F03" w:rsidP="00F40F03">
            <w:pPr>
              <w:jc w:val="center"/>
              <w:rPr>
                <w:sz w:val="16"/>
                <w:szCs w:val="16"/>
              </w:rPr>
            </w:pPr>
            <w:r w:rsidRPr="00F40F03">
              <w:rPr>
                <w:sz w:val="16"/>
                <w:szCs w:val="16"/>
              </w:rPr>
              <w:t>Dr. Öğr. Üyesi Funda BABAARSLAN</w:t>
            </w:r>
          </w:p>
          <w:p w14:paraId="40619E25" w14:textId="3E66E03B" w:rsidR="00F40F03" w:rsidRDefault="008D3BF6" w:rsidP="00F40F03">
            <w:pPr>
              <w:jc w:val="center"/>
              <w:rPr>
                <w:sz w:val="16"/>
                <w:szCs w:val="16"/>
              </w:rPr>
            </w:pPr>
            <w:r w:rsidRPr="008D3BF6">
              <w:rPr>
                <w:sz w:val="16"/>
                <w:szCs w:val="16"/>
              </w:rPr>
              <w:t>Dr. Öğr. Üyesi Mehmet EKİCİ</w:t>
            </w:r>
          </w:p>
          <w:p w14:paraId="0BB502F7" w14:textId="77777777" w:rsidR="008D3BF6" w:rsidRPr="009C6D0E" w:rsidRDefault="008D3BF6" w:rsidP="00F40F03">
            <w:pPr>
              <w:jc w:val="center"/>
              <w:rPr>
                <w:sz w:val="16"/>
                <w:szCs w:val="16"/>
              </w:rPr>
            </w:pPr>
          </w:p>
          <w:p w14:paraId="6F39FDBB" w14:textId="77777777" w:rsidR="006A7F45" w:rsidRPr="009C6D0E" w:rsidRDefault="006A7F45" w:rsidP="006A7F45">
            <w:pPr>
              <w:jc w:val="center"/>
              <w:rPr>
                <w:b/>
                <w:bCs/>
                <w:sz w:val="16"/>
                <w:szCs w:val="16"/>
              </w:rPr>
            </w:pPr>
            <w:r w:rsidRPr="009C6D0E">
              <w:rPr>
                <w:b/>
                <w:bCs/>
                <w:sz w:val="16"/>
                <w:szCs w:val="16"/>
              </w:rPr>
              <w:t>MAT516 İleri Nümerik Analiz II</w:t>
            </w:r>
          </w:p>
          <w:p w14:paraId="225D9B67" w14:textId="1EC7E6D2" w:rsidR="00181B36" w:rsidRPr="009C6D0E" w:rsidRDefault="006A7F45" w:rsidP="006A7F45">
            <w:pPr>
              <w:jc w:val="center"/>
              <w:rPr>
                <w:bCs/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6D02FEB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1BCB2077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7E553B48" w14:textId="77777777" w:rsidR="003053F7" w:rsidRDefault="003053F7" w:rsidP="00DA364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949CA5E" w14:textId="45CDAC3B" w:rsidR="00DA3642" w:rsidRDefault="00DA3642" w:rsidP="00DA364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520 Topolojiye Giriş II</w:t>
            </w:r>
          </w:p>
          <w:p w14:paraId="34710539" w14:textId="0EE533CB" w:rsidR="0067467C" w:rsidRPr="009C6D0E" w:rsidRDefault="00DA3642" w:rsidP="00DA364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Öğr. Üyesi H. Fulya AKIZ</w:t>
            </w:r>
          </w:p>
        </w:tc>
      </w:tr>
      <w:tr w:rsidR="00BD4F21" w:rsidRPr="00C877B8" w14:paraId="623F1532" w14:textId="77777777" w:rsidTr="005634D8">
        <w:trPr>
          <w:trHeight w:val="2972"/>
        </w:trPr>
        <w:tc>
          <w:tcPr>
            <w:tcW w:w="8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14:paraId="75D13D2D" w14:textId="79A1EB1E" w:rsidR="00BD4F21" w:rsidRPr="00C877B8" w:rsidRDefault="00BD4F21" w:rsidP="00C877B8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>16:30 -</w:t>
            </w:r>
            <w:proofErr w:type="gramEnd"/>
            <w:r w:rsidRPr="00C877B8">
              <w:rPr>
                <w:rFonts w:ascii="Times New Roman" w:hAnsi="Times New Roman" w:cs="Times New Roman"/>
                <w:color w:val="00000A"/>
                <w:sz w:val="14"/>
                <w:szCs w:val="14"/>
              </w:rPr>
              <w:t xml:space="preserve"> 17:20</w:t>
            </w:r>
          </w:p>
        </w:tc>
        <w:tc>
          <w:tcPr>
            <w:tcW w:w="28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8990546" w14:textId="77777777" w:rsidR="00425540" w:rsidRPr="009C6D0E" w:rsidRDefault="00425540" w:rsidP="00425540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016C3FA7" w14:textId="77777777" w:rsidR="00425540" w:rsidRDefault="00425540" w:rsidP="00425540">
            <w:pPr>
              <w:suppressAutoHyphens w:val="0"/>
              <w:ind w:left="150"/>
              <w:jc w:val="center"/>
              <w:textAlignment w:val="top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Murat BABAARSLAN</w:t>
            </w:r>
          </w:p>
          <w:p w14:paraId="751DBFB3" w14:textId="77777777" w:rsidR="00652D44" w:rsidRPr="009C6D0E" w:rsidRDefault="00652D44" w:rsidP="00652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1B0ACAF4" w14:textId="77777777" w:rsidR="001A1475" w:rsidRPr="00C877B8" w:rsidRDefault="001A1475" w:rsidP="001A1475">
            <w:pPr>
              <w:jc w:val="center"/>
              <w:rPr>
                <w:sz w:val="14"/>
                <w:szCs w:val="14"/>
              </w:rPr>
            </w:pPr>
            <w:r w:rsidRPr="00C877B8">
              <w:rPr>
                <w:sz w:val="14"/>
                <w:szCs w:val="14"/>
              </w:rPr>
              <w:t>Dr. Öğr. Üyesi Mehmet EKİCİ</w:t>
            </w:r>
          </w:p>
          <w:p w14:paraId="435723CE" w14:textId="77777777" w:rsidR="005B6348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4AEF74AC" w14:textId="69B5DAAD" w:rsidR="00D2576B" w:rsidRPr="009C6D0E" w:rsidRDefault="00D2576B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68C3DF7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7D321EB1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06D07726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</w:p>
          <w:p w14:paraId="1CE87D2E" w14:textId="77777777" w:rsidR="00EE1C41" w:rsidRPr="009C6D0E" w:rsidRDefault="00EE1C41" w:rsidP="00EE1C41">
            <w:pPr>
              <w:keepNext/>
              <w:jc w:val="center"/>
              <w:outlineLvl w:val="5"/>
              <w:rPr>
                <w:b/>
                <w:bCs/>
                <w:color w:val="000000"/>
                <w:sz w:val="16"/>
                <w:szCs w:val="16"/>
              </w:rPr>
            </w:pPr>
            <w:r w:rsidRPr="009C6D0E">
              <w:rPr>
                <w:b/>
                <w:bCs/>
                <w:color w:val="000000"/>
                <w:sz w:val="16"/>
                <w:szCs w:val="16"/>
              </w:rPr>
              <w:t>Uzmanlık Alan Dersi</w:t>
            </w:r>
          </w:p>
          <w:p w14:paraId="2BC8C494" w14:textId="66EEE3D9" w:rsidR="00BD4F21" w:rsidRDefault="00EE1C41" w:rsidP="00EE1C41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b w:val="0"/>
                <w:sz w:val="16"/>
                <w:szCs w:val="16"/>
              </w:rPr>
              <w:t>Doç. Dr. Murat BABAARSLAN</w:t>
            </w:r>
          </w:p>
          <w:p w14:paraId="75A7E734" w14:textId="77777777" w:rsidR="005B6348" w:rsidRPr="005B6348" w:rsidRDefault="005B6348" w:rsidP="005B6348"/>
          <w:p w14:paraId="51309C5B" w14:textId="77777777" w:rsidR="005B6348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  <w:p w14:paraId="50EB1E1B" w14:textId="77777777" w:rsidR="005B6348" w:rsidRPr="00745DC0" w:rsidRDefault="005B6348" w:rsidP="005B6348">
            <w:pPr>
              <w:pStyle w:val="Balk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</w:t>
            </w:r>
            <w:r w:rsidRPr="00745DC0">
              <w:rPr>
                <w:rFonts w:ascii="Times New Roman" w:hAnsi="Times New Roman" w:cs="Times New Roman"/>
                <w:b w:val="0"/>
                <w:sz w:val="16"/>
                <w:szCs w:val="16"/>
              </w:rPr>
              <w:t>Funda TAŞDEMİR</w:t>
            </w:r>
          </w:p>
          <w:p w14:paraId="48CEF109" w14:textId="77777777" w:rsidR="003264D3" w:rsidRPr="009C6D0E" w:rsidRDefault="003264D3" w:rsidP="00326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H. Fulya AKIZ</w:t>
            </w:r>
          </w:p>
          <w:p w14:paraId="0CA1DF27" w14:textId="13C94780" w:rsidR="005B6348" w:rsidRPr="005B6348" w:rsidRDefault="005B6348" w:rsidP="005B6348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60B03E5E" w14:textId="078827C9" w:rsidR="006A7F45" w:rsidRPr="009C6D0E" w:rsidRDefault="006A7F45" w:rsidP="006A7F45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64557EAD" w14:textId="77777777" w:rsidR="006A7F45" w:rsidRPr="009C6D0E" w:rsidRDefault="006A7F45" w:rsidP="006A7F45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Yusuf PANDIR</w:t>
            </w:r>
          </w:p>
          <w:p w14:paraId="263D54B6" w14:textId="671D4A3C" w:rsidR="00BD4F21" w:rsidRPr="009C6D0E" w:rsidRDefault="00BD4F21" w:rsidP="00C87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288AE8D9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74139D4D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60BC07FA" w14:textId="77777777" w:rsidR="003053F7" w:rsidRDefault="003053F7" w:rsidP="005A6ED3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E6999F" w14:textId="76EF988B" w:rsidR="005A6ED3" w:rsidRPr="00C877B8" w:rsidRDefault="005A6ED3" w:rsidP="005A6ED3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77B8">
              <w:rPr>
                <w:rFonts w:ascii="Times New Roman" w:hAnsi="Times New Roman" w:cs="Times New Roman"/>
                <w:sz w:val="14"/>
                <w:szCs w:val="14"/>
              </w:rPr>
              <w:t>Tez Çalışması</w:t>
            </w:r>
          </w:p>
          <w:p w14:paraId="1054FD41" w14:textId="64A059C0" w:rsidR="00BD4F21" w:rsidRPr="008D3BF6" w:rsidRDefault="005A6ED3" w:rsidP="005A6ED3">
            <w:pPr>
              <w:jc w:val="center"/>
              <w:rPr>
                <w:sz w:val="16"/>
                <w:szCs w:val="16"/>
              </w:rPr>
            </w:pPr>
            <w:r w:rsidRPr="008D3BF6">
              <w:rPr>
                <w:sz w:val="16"/>
                <w:szCs w:val="16"/>
              </w:rPr>
              <w:t>Dr. Öğr. Üyesi Mehmet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14:paraId="5AA943C1" w14:textId="77777777" w:rsidR="003053F7" w:rsidRPr="009C6D0E" w:rsidRDefault="003053F7" w:rsidP="003053F7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D0E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  <w:p w14:paraId="2A992ABE" w14:textId="77777777" w:rsidR="003053F7" w:rsidRDefault="003053F7" w:rsidP="003053F7">
            <w:pPr>
              <w:jc w:val="center"/>
              <w:rPr>
                <w:sz w:val="16"/>
                <w:szCs w:val="16"/>
              </w:rPr>
            </w:pPr>
            <w:r w:rsidRPr="009C6D0E">
              <w:rPr>
                <w:sz w:val="16"/>
                <w:szCs w:val="16"/>
              </w:rPr>
              <w:t>Doç. Dr. Hüseyin KAMACI</w:t>
            </w:r>
          </w:p>
          <w:p w14:paraId="5ED310F9" w14:textId="77777777" w:rsidR="00BD4F21" w:rsidRPr="009C6D0E" w:rsidRDefault="00BD4F21" w:rsidP="00E8742B">
            <w:pPr>
              <w:pStyle w:val="Bal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1CF8DB" w14:textId="77777777" w:rsidR="00DC2BF6" w:rsidRPr="00C877B8" w:rsidRDefault="00DC2BF6" w:rsidP="00C877B8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14:paraId="5783AD4B" w14:textId="77777777" w:rsidR="00DC2BF6" w:rsidRPr="00C877B8" w:rsidRDefault="00DC2BF6" w:rsidP="00C877B8">
      <w:pPr>
        <w:jc w:val="center"/>
        <w:rPr>
          <w:sz w:val="14"/>
          <w:szCs w:val="14"/>
        </w:rPr>
      </w:pPr>
    </w:p>
    <w:sectPr w:rsidR="00DC2BF6" w:rsidRPr="00C877B8" w:rsidSect="001E7EF1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7ED"/>
    <w:multiLevelType w:val="multilevel"/>
    <w:tmpl w:val="8F5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E5DDF"/>
    <w:multiLevelType w:val="multilevel"/>
    <w:tmpl w:val="02F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42BB"/>
    <w:multiLevelType w:val="multilevel"/>
    <w:tmpl w:val="6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A13B0"/>
    <w:multiLevelType w:val="multilevel"/>
    <w:tmpl w:val="EB3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F6"/>
    <w:rsid w:val="00032BBB"/>
    <w:rsid w:val="0005704C"/>
    <w:rsid w:val="00086E20"/>
    <w:rsid w:val="000A7392"/>
    <w:rsid w:val="000B70AA"/>
    <w:rsid w:val="00136AF1"/>
    <w:rsid w:val="00140026"/>
    <w:rsid w:val="00146536"/>
    <w:rsid w:val="00177616"/>
    <w:rsid w:val="00180E42"/>
    <w:rsid w:val="00181B36"/>
    <w:rsid w:val="00181F29"/>
    <w:rsid w:val="001A1475"/>
    <w:rsid w:val="001B3F1C"/>
    <w:rsid w:val="001D03D8"/>
    <w:rsid w:val="001E7EF1"/>
    <w:rsid w:val="002158F6"/>
    <w:rsid w:val="00236D90"/>
    <w:rsid w:val="002A68F9"/>
    <w:rsid w:val="002C2C55"/>
    <w:rsid w:val="002D53FD"/>
    <w:rsid w:val="003053F7"/>
    <w:rsid w:val="003264D3"/>
    <w:rsid w:val="003429B9"/>
    <w:rsid w:val="0040588D"/>
    <w:rsid w:val="00420752"/>
    <w:rsid w:val="00425540"/>
    <w:rsid w:val="004710C5"/>
    <w:rsid w:val="00486A44"/>
    <w:rsid w:val="004A3E8E"/>
    <w:rsid w:val="00502413"/>
    <w:rsid w:val="00533D5C"/>
    <w:rsid w:val="005868B6"/>
    <w:rsid w:val="005A1A6A"/>
    <w:rsid w:val="005A6CA0"/>
    <w:rsid w:val="005A6ED3"/>
    <w:rsid w:val="005B27E0"/>
    <w:rsid w:val="005B6348"/>
    <w:rsid w:val="005C46FD"/>
    <w:rsid w:val="005C474F"/>
    <w:rsid w:val="005E5051"/>
    <w:rsid w:val="005F314E"/>
    <w:rsid w:val="00623EAF"/>
    <w:rsid w:val="00640C08"/>
    <w:rsid w:val="00652D44"/>
    <w:rsid w:val="00654591"/>
    <w:rsid w:val="00656E15"/>
    <w:rsid w:val="00666AC7"/>
    <w:rsid w:val="0067467C"/>
    <w:rsid w:val="00681781"/>
    <w:rsid w:val="0068292C"/>
    <w:rsid w:val="00692B57"/>
    <w:rsid w:val="006A7F45"/>
    <w:rsid w:val="006C07B3"/>
    <w:rsid w:val="006C2665"/>
    <w:rsid w:val="006C5286"/>
    <w:rsid w:val="006F20F9"/>
    <w:rsid w:val="00705303"/>
    <w:rsid w:val="00715291"/>
    <w:rsid w:val="00727C03"/>
    <w:rsid w:val="00745DC0"/>
    <w:rsid w:val="007472B4"/>
    <w:rsid w:val="00763811"/>
    <w:rsid w:val="00783649"/>
    <w:rsid w:val="00793C63"/>
    <w:rsid w:val="007B72AC"/>
    <w:rsid w:val="007D2A14"/>
    <w:rsid w:val="007E611F"/>
    <w:rsid w:val="00824F36"/>
    <w:rsid w:val="008750C0"/>
    <w:rsid w:val="008775DA"/>
    <w:rsid w:val="008D3BF6"/>
    <w:rsid w:val="00915C31"/>
    <w:rsid w:val="00927538"/>
    <w:rsid w:val="00965E73"/>
    <w:rsid w:val="009870A4"/>
    <w:rsid w:val="009921F8"/>
    <w:rsid w:val="009B4C65"/>
    <w:rsid w:val="009C6D0E"/>
    <w:rsid w:val="00A059FD"/>
    <w:rsid w:val="00A144F7"/>
    <w:rsid w:val="00A20935"/>
    <w:rsid w:val="00A24D0A"/>
    <w:rsid w:val="00A412CF"/>
    <w:rsid w:val="00A76611"/>
    <w:rsid w:val="00AB3C07"/>
    <w:rsid w:val="00AF099A"/>
    <w:rsid w:val="00B340D7"/>
    <w:rsid w:val="00B71C57"/>
    <w:rsid w:val="00B77FEF"/>
    <w:rsid w:val="00B84C7B"/>
    <w:rsid w:val="00BD1891"/>
    <w:rsid w:val="00BD4F21"/>
    <w:rsid w:val="00BD64C2"/>
    <w:rsid w:val="00BE3E15"/>
    <w:rsid w:val="00BE781C"/>
    <w:rsid w:val="00BF478A"/>
    <w:rsid w:val="00C17073"/>
    <w:rsid w:val="00C2460E"/>
    <w:rsid w:val="00C5330E"/>
    <w:rsid w:val="00C574C6"/>
    <w:rsid w:val="00C83802"/>
    <w:rsid w:val="00C85238"/>
    <w:rsid w:val="00C877B8"/>
    <w:rsid w:val="00CA2045"/>
    <w:rsid w:val="00CD1C3E"/>
    <w:rsid w:val="00CE02EC"/>
    <w:rsid w:val="00D2576B"/>
    <w:rsid w:val="00D816B9"/>
    <w:rsid w:val="00D959C9"/>
    <w:rsid w:val="00DA0C8D"/>
    <w:rsid w:val="00DA1114"/>
    <w:rsid w:val="00DA3642"/>
    <w:rsid w:val="00DC2BF6"/>
    <w:rsid w:val="00DD21DE"/>
    <w:rsid w:val="00DE18B7"/>
    <w:rsid w:val="00E005F9"/>
    <w:rsid w:val="00E06E15"/>
    <w:rsid w:val="00E07F0C"/>
    <w:rsid w:val="00E16089"/>
    <w:rsid w:val="00E245EE"/>
    <w:rsid w:val="00E33B29"/>
    <w:rsid w:val="00E35662"/>
    <w:rsid w:val="00E35DB6"/>
    <w:rsid w:val="00E846FB"/>
    <w:rsid w:val="00E8742B"/>
    <w:rsid w:val="00EA5A7F"/>
    <w:rsid w:val="00EB0AF0"/>
    <w:rsid w:val="00ED5B55"/>
    <w:rsid w:val="00EE1C41"/>
    <w:rsid w:val="00EE7F11"/>
    <w:rsid w:val="00F12CEB"/>
    <w:rsid w:val="00F3092F"/>
    <w:rsid w:val="00F3640E"/>
    <w:rsid w:val="00F40F03"/>
    <w:rsid w:val="00F84D45"/>
    <w:rsid w:val="00FA389B"/>
    <w:rsid w:val="00FA5D9C"/>
    <w:rsid w:val="00FB058E"/>
    <w:rsid w:val="00FC32C1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038"/>
  <w15:docId w15:val="{7E7283DB-942F-4007-9B4D-752FE8D0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C41"/>
    <w:pPr>
      <w:suppressAutoHyphens/>
    </w:pPr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E7EF1"/>
    <w:pPr>
      <w:spacing w:after="140" w:line="288" w:lineRule="auto"/>
    </w:pPr>
  </w:style>
  <w:style w:type="paragraph" w:styleId="Liste">
    <w:name w:val="List"/>
    <w:basedOn w:val="TextBody"/>
    <w:rsid w:val="001E7EF1"/>
    <w:rPr>
      <w:rFonts w:cs="FreeSans"/>
    </w:rPr>
  </w:style>
  <w:style w:type="paragraph" w:styleId="ResimYazs">
    <w:name w:val="caption"/>
    <w:basedOn w:val="Normal"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E7EF1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E7EF1"/>
  </w:style>
  <w:style w:type="paragraph" w:customStyle="1" w:styleId="TableHeading">
    <w:name w:val="Table Heading"/>
    <w:basedOn w:val="TableContents"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ED9B-6C51-4E08-AE9A-A3F094A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elif uyanık</cp:lastModifiedBy>
  <cp:revision>128</cp:revision>
  <cp:lastPrinted>2018-10-01T08:42:00Z</cp:lastPrinted>
  <dcterms:created xsi:type="dcterms:W3CDTF">2019-07-29T06:26:00Z</dcterms:created>
  <dcterms:modified xsi:type="dcterms:W3CDTF">2022-03-15T13:02:00Z</dcterms:modified>
  <dc:language>en-US</dc:language>
</cp:coreProperties>
</file>